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B66D7C" w:rsidRPr="0020766B">
        <w:rPr>
          <w:rFonts w:ascii="Times New Roman" w:hAnsi="Times New Roman"/>
          <w:b/>
        </w:rPr>
        <w:t>7</w:t>
      </w:r>
      <w:r w:rsidR="003307D0">
        <w:rPr>
          <w:rFonts w:ascii="Times New Roman" w:hAnsi="Times New Roman"/>
          <w:b/>
        </w:rPr>
        <w:t>7 от 10.03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20766B" w:rsidRDefault="0020766B" w:rsidP="00050088">
      <w:pPr>
        <w:pStyle w:val="a3"/>
        <w:ind w:left="284" w:right="-143"/>
        <w:jc w:val="both"/>
        <w:rPr>
          <w:sz w:val="22"/>
          <w:szCs w:val="22"/>
        </w:rPr>
      </w:pPr>
    </w:p>
    <w:p w:rsidR="00A85238" w:rsidRPr="00050088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3307D0" w:rsidRPr="003307D0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3307D0" w:rsidRDefault="003307D0" w:rsidP="003307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8764AA">
        <w:rPr>
          <w:rFonts w:ascii="Times New Roman" w:hAnsi="Times New Roman"/>
        </w:rPr>
        <w:t>ООО «</w:t>
      </w:r>
      <w:proofErr w:type="spellStart"/>
      <w:r w:rsidRPr="008764AA">
        <w:rPr>
          <w:rFonts w:ascii="Times New Roman" w:hAnsi="Times New Roman"/>
        </w:rPr>
        <w:t>ОлимпСтрой</w:t>
      </w:r>
      <w:proofErr w:type="spellEnd"/>
      <w:r w:rsidRPr="008764AA">
        <w:rPr>
          <w:rFonts w:ascii="Times New Roman" w:hAnsi="Times New Roman"/>
        </w:rPr>
        <w:t>», г. Москва, ИНН 7733252890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307D0" w:rsidRPr="002D64DF" w:rsidRDefault="003307D0" w:rsidP="003307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D64DF">
        <w:rPr>
          <w:rFonts w:ascii="Times New Roman" w:hAnsi="Times New Roman"/>
          <w:iCs/>
          <w:color w:val="000000"/>
        </w:rPr>
        <w:t>1.</w:t>
      </w:r>
      <w:r w:rsidRPr="002D64DF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*; 1.2.*)</w:t>
      </w:r>
    </w:p>
    <w:p w:rsidR="003307D0" w:rsidRPr="002D64DF" w:rsidRDefault="003307D0" w:rsidP="003307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D64DF">
        <w:rPr>
          <w:rFonts w:ascii="Times New Roman" w:hAnsi="Times New Roman"/>
          <w:iCs/>
          <w:color w:val="000000"/>
        </w:rPr>
        <w:t>2.</w:t>
      </w:r>
      <w:r w:rsidRPr="002D64DF">
        <w:rPr>
          <w:rFonts w:ascii="Times New Roman" w:hAnsi="Times New Roman"/>
          <w:iCs/>
          <w:color w:val="000000"/>
        </w:rPr>
        <w:tab/>
        <w:t>Подготовительные работы (2.1.*; 2.2.*; 2.3.*; 2.4.*)</w:t>
      </w:r>
    </w:p>
    <w:p w:rsidR="003307D0" w:rsidRPr="002D64DF" w:rsidRDefault="003307D0" w:rsidP="003307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D64DF">
        <w:rPr>
          <w:rFonts w:ascii="Times New Roman" w:hAnsi="Times New Roman"/>
          <w:iCs/>
          <w:color w:val="000000"/>
        </w:rPr>
        <w:t>3.</w:t>
      </w:r>
      <w:r w:rsidRPr="002D64DF">
        <w:rPr>
          <w:rFonts w:ascii="Times New Roman" w:hAnsi="Times New Roman"/>
          <w:iCs/>
          <w:color w:val="000000"/>
        </w:rPr>
        <w:tab/>
        <w:t>Земляные работы (3.1.*; 3.2.*; 3.3.*; 3.5.*; 3.7.*)</w:t>
      </w:r>
    </w:p>
    <w:p w:rsidR="003307D0" w:rsidRPr="002D64DF" w:rsidRDefault="003307D0" w:rsidP="003307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Свайные работы. Закрепление грунтов (5.1.*; 5.2.*; 5.3.*; 5.4.*; 5.5.*; 5.6.*; 5.7.*; 5.8.*; 5.9.*)</w:t>
      </w:r>
    </w:p>
    <w:p w:rsidR="003307D0" w:rsidRPr="002D64DF" w:rsidRDefault="003307D0" w:rsidP="003307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*; 6.2.*; 6.3.*)</w:t>
      </w:r>
    </w:p>
    <w:p w:rsidR="003307D0" w:rsidRPr="002D64DF" w:rsidRDefault="003307D0" w:rsidP="003307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*; 7.2.*; 7.3.*)</w:t>
      </w:r>
    </w:p>
    <w:p w:rsidR="003307D0" w:rsidRPr="002D64DF" w:rsidRDefault="003307D0" w:rsidP="003307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Работы по устройству каменных конструкций (9.1.*; 9.2.*)</w:t>
      </w:r>
    </w:p>
    <w:p w:rsidR="003307D0" w:rsidRPr="002D64DF" w:rsidRDefault="003307D0" w:rsidP="003307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Монтаж металлических конструкций (10.1.*; 10.2.*; 10.3.*; 10.4.*; 10.5.*; 10.6.*)</w:t>
      </w:r>
    </w:p>
    <w:p w:rsidR="003307D0" w:rsidRPr="002D64DF" w:rsidRDefault="003307D0" w:rsidP="003307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Монтаж деревянных конструкций (11.1.*; 11.2.*)</w:t>
      </w:r>
    </w:p>
    <w:p w:rsidR="003307D0" w:rsidRPr="002D64DF" w:rsidRDefault="003307D0" w:rsidP="003307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.*; 12.5.*; 12.7.*; 12.8.*; 12.9.*; 12.10.*; 12.11.*; 12.12.*)</w:t>
      </w:r>
    </w:p>
    <w:p w:rsidR="003307D0" w:rsidRPr="002D64DF" w:rsidRDefault="003307D0" w:rsidP="003307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Устройство кровель (13.1.*; 13.2.*)</w:t>
      </w:r>
    </w:p>
    <w:p w:rsidR="003307D0" w:rsidRPr="002D64DF" w:rsidRDefault="003307D0" w:rsidP="003307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Фасадные работы (14.1.*; 14.2.*)</w:t>
      </w:r>
    </w:p>
    <w:p w:rsidR="003307D0" w:rsidRPr="002D64DF" w:rsidRDefault="003307D0" w:rsidP="003307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*; 15.2.*; 15.3.*; 15.4.*; 15.5.*; 15.6.*)</w:t>
      </w:r>
    </w:p>
    <w:p w:rsidR="003307D0" w:rsidRPr="002D64DF" w:rsidRDefault="003307D0" w:rsidP="003307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Устройство наружных сетей водопровода (16.1.*; 16.2.*; 16.3.*; 16.4.*)</w:t>
      </w:r>
    </w:p>
    <w:p w:rsidR="003307D0" w:rsidRPr="002D64DF" w:rsidRDefault="003307D0" w:rsidP="003307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Устройство наружных сетей канализации (17.1.*; 17.2.*; 17.3.*; 17.4.*; 17.7.*)</w:t>
      </w:r>
    </w:p>
    <w:p w:rsidR="003307D0" w:rsidRPr="002D64DF" w:rsidRDefault="003307D0" w:rsidP="003307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Устройство наружных сетей теплоснабжения (18.1.*; 18.3.*; 18.4.*)</w:t>
      </w:r>
      <w:r w:rsidRPr="002D64DF">
        <w:rPr>
          <w:rFonts w:ascii="Times New Roman" w:hAnsi="Times New Roman"/>
          <w:iCs/>
          <w:color w:val="000000"/>
        </w:rPr>
        <w:tab/>
      </w:r>
    </w:p>
    <w:p w:rsidR="003307D0" w:rsidRPr="002D64DF" w:rsidRDefault="003307D0" w:rsidP="003307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Монтажные работы (23.1.*; 23.2.*; 23.4.*; 23.6.*)</w:t>
      </w:r>
    </w:p>
    <w:p w:rsidR="003307D0" w:rsidRPr="002D64DF" w:rsidRDefault="003307D0" w:rsidP="003307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Пусконаладочные работы (24.1.*; 24.2.*; 24.10.*; 24.14.*)</w:t>
      </w:r>
      <w:r w:rsidRPr="002D64DF">
        <w:rPr>
          <w:rFonts w:ascii="Times New Roman" w:hAnsi="Times New Roman"/>
          <w:iCs/>
          <w:color w:val="000000"/>
        </w:rPr>
        <w:tab/>
      </w:r>
    </w:p>
    <w:p w:rsidR="003307D0" w:rsidRPr="003307D0" w:rsidRDefault="003307D0" w:rsidP="003307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  <w:bCs w:val="0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2D64DF">
        <w:rPr>
          <w:rFonts w:ascii="Times New Roman" w:hAnsi="Times New Roman"/>
          <w:iCs/>
          <w:color w:val="000000"/>
        </w:rPr>
        <w:t>.</w:t>
      </w:r>
      <w:r w:rsidRPr="002D64DF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3.*)</w:t>
      </w:r>
    </w:p>
    <w:p w:rsidR="003307D0" w:rsidRPr="002D64DF" w:rsidRDefault="003307D0" w:rsidP="003307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19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вятнадцать</w:t>
      </w:r>
      <w:r w:rsidRPr="0020766B">
        <w:rPr>
          <w:rStyle w:val="af"/>
          <w:rFonts w:ascii="Times New Roman" w:hAnsi="Times New Roman"/>
          <w:b w:val="0"/>
        </w:rPr>
        <w:t>) видов работ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014A9" w:rsidRPr="0005008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117550" w:rsidRPr="0020766B" w:rsidRDefault="00050088" w:rsidP="0011755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</w:t>
      </w:r>
      <w:r w:rsidR="00117550" w:rsidRPr="0020766B">
        <w:rPr>
          <w:sz w:val="22"/>
          <w:szCs w:val="22"/>
        </w:rPr>
        <w:t xml:space="preserve">Принято решение: </w:t>
      </w:r>
      <w:r w:rsidR="00117550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117550" w:rsidRPr="009F7ACD">
        <w:rPr>
          <w:b w:val="0"/>
          <w:color w:val="000000"/>
          <w:sz w:val="22"/>
          <w:szCs w:val="22"/>
        </w:rPr>
        <w:t>Акционерное общество "Радар-ГА", Москва, ИНН 7720041765</w:t>
      </w:r>
      <w:r w:rsidR="00117550" w:rsidRPr="0020766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17550" w:rsidRPr="009F7ACD" w:rsidRDefault="00117550" w:rsidP="0011755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Pr="009F7ACD">
        <w:rPr>
          <w:b w:val="0"/>
          <w:sz w:val="22"/>
          <w:szCs w:val="22"/>
        </w:rPr>
        <w:t>.</w:t>
      </w:r>
      <w:r w:rsidRPr="009F7ACD">
        <w:rPr>
          <w:b w:val="0"/>
          <w:sz w:val="22"/>
          <w:szCs w:val="22"/>
        </w:rPr>
        <w:tab/>
        <w:t>Свайные работы. Закрепление грунтов (5.3*)</w:t>
      </w:r>
    </w:p>
    <w:p w:rsidR="00117550" w:rsidRPr="009F7ACD" w:rsidRDefault="00117550" w:rsidP="0011755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Pr="009F7ACD">
        <w:rPr>
          <w:b w:val="0"/>
          <w:sz w:val="22"/>
          <w:szCs w:val="22"/>
        </w:rPr>
        <w:t>.</w:t>
      </w:r>
      <w:r w:rsidRPr="009F7ACD">
        <w:rPr>
          <w:b w:val="0"/>
          <w:sz w:val="22"/>
          <w:szCs w:val="22"/>
        </w:rPr>
        <w:tab/>
        <w:t>Устройство бетонных и железобетонных монолитных конструкций (6.1*; 6.2*; 6.3*)</w:t>
      </w:r>
    </w:p>
    <w:p w:rsidR="00117550" w:rsidRPr="009F7ACD" w:rsidRDefault="00117550" w:rsidP="0011755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Pr="009F7ACD">
        <w:rPr>
          <w:b w:val="0"/>
          <w:sz w:val="22"/>
          <w:szCs w:val="22"/>
        </w:rPr>
        <w:t>.</w:t>
      </w:r>
      <w:r w:rsidRPr="009F7ACD">
        <w:rPr>
          <w:b w:val="0"/>
          <w:sz w:val="22"/>
          <w:szCs w:val="22"/>
        </w:rPr>
        <w:tab/>
        <w:t>Монтаж сборных бетонных и железобетонных конструкций (7.2*; 7.3*)</w:t>
      </w:r>
      <w:r w:rsidRPr="009F7ACD">
        <w:rPr>
          <w:b w:val="0"/>
          <w:sz w:val="22"/>
          <w:szCs w:val="22"/>
        </w:rPr>
        <w:tab/>
      </w:r>
    </w:p>
    <w:p w:rsidR="00117550" w:rsidRPr="009F7ACD" w:rsidRDefault="00117550" w:rsidP="0011755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Pr="009F7ACD">
        <w:rPr>
          <w:b w:val="0"/>
          <w:sz w:val="22"/>
          <w:szCs w:val="22"/>
        </w:rPr>
        <w:t>.</w:t>
      </w:r>
      <w:r w:rsidRPr="009F7ACD">
        <w:rPr>
          <w:b w:val="0"/>
          <w:sz w:val="22"/>
          <w:szCs w:val="22"/>
        </w:rPr>
        <w:tab/>
        <w:t>Монтаж металлических конструкций (10.1*; 10.4*; 10.5*; 10.6*)</w:t>
      </w:r>
      <w:r w:rsidRPr="009F7ACD">
        <w:rPr>
          <w:b w:val="0"/>
          <w:sz w:val="22"/>
          <w:szCs w:val="22"/>
        </w:rPr>
        <w:tab/>
      </w:r>
    </w:p>
    <w:p w:rsidR="00117550" w:rsidRPr="009F7ACD" w:rsidRDefault="00117550" w:rsidP="0011755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Pr="009F7ACD">
        <w:rPr>
          <w:b w:val="0"/>
          <w:sz w:val="22"/>
          <w:szCs w:val="22"/>
        </w:rPr>
        <w:t>.</w:t>
      </w:r>
      <w:r w:rsidRPr="009F7ACD">
        <w:rPr>
          <w:b w:val="0"/>
          <w:sz w:val="22"/>
          <w:szCs w:val="22"/>
        </w:rPr>
        <w:tab/>
        <w:t>Устройство наружных электрических сетей и линий связи (20.2*; 20.10*; 20.12*)</w:t>
      </w:r>
      <w:r w:rsidRPr="009F7ACD">
        <w:rPr>
          <w:b w:val="0"/>
          <w:sz w:val="22"/>
          <w:szCs w:val="22"/>
        </w:rPr>
        <w:tab/>
      </w:r>
    </w:p>
    <w:p w:rsidR="00117550" w:rsidRPr="009F7ACD" w:rsidRDefault="00117550" w:rsidP="0011755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Pr="009F7ACD">
        <w:rPr>
          <w:b w:val="0"/>
          <w:sz w:val="22"/>
          <w:szCs w:val="22"/>
        </w:rPr>
        <w:t>.</w:t>
      </w:r>
      <w:r w:rsidRPr="009F7ACD">
        <w:rPr>
          <w:b w:val="0"/>
          <w:sz w:val="22"/>
          <w:szCs w:val="22"/>
        </w:rPr>
        <w:tab/>
        <w:t>Монтажные работы (23.6*; 23.33*; 23.35*)</w:t>
      </w:r>
    </w:p>
    <w:p w:rsidR="00117550" w:rsidRPr="009F7ACD" w:rsidRDefault="00117550" w:rsidP="0011755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Pr="009F7ACD">
        <w:rPr>
          <w:b w:val="0"/>
          <w:sz w:val="22"/>
          <w:szCs w:val="22"/>
        </w:rPr>
        <w:t>.</w:t>
      </w:r>
      <w:r w:rsidRPr="009F7ACD">
        <w:rPr>
          <w:b w:val="0"/>
          <w:sz w:val="22"/>
          <w:szCs w:val="22"/>
        </w:rPr>
        <w:tab/>
        <w:t>Пусконаладочные работы (24.7*; 24.10*; 24.12.*)</w:t>
      </w:r>
      <w:r w:rsidRPr="009F7ACD">
        <w:rPr>
          <w:b w:val="0"/>
          <w:sz w:val="22"/>
          <w:szCs w:val="22"/>
        </w:rPr>
        <w:tab/>
      </w:r>
    </w:p>
    <w:p w:rsidR="00117550" w:rsidRDefault="00117550" w:rsidP="0011755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9F7ACD">
        <w:rPr>
          <w:b w:val="0"/>
          <w:sz w:val="22"/>
          <w:szCs w:val="22"/>
        </w:rPr>
        <w:t>.</w:t>
      </w:r>
      <w:r w:rsidRPr="009F7ACD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)</w:t>
      </w:r>
      <w:r w:rsidRPr="0020766B">
        <w:rPr>
          <w:rStyle w:val="af"/>
          <w:sz w:val="22"/>
          <w:szCs w:val="22"/>
        </w:rPr>
        <w:t>Итого: 5 (пять) видов работ.</w:t>
      </w:r>
    </w:p>
    <w:p w:rsidR="00117550" w:rsidRPr="004A1F1D" w:rsidRDefault="00117550" w:rsidP="00117550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8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восемь</w:t>
      </w:r>
      <w:r w:rsidRPr="0020766B">
        <w:rPr>
          <w:rStyle w:val="af"/>
          <w:rFonts w:ascii="Times New Roman" w:hAnsi="Times New Roman"/>
          <w:b w:val="0"/>
        </w:rPr>
        <w:t>) видов работ.</w:t>
      </w:r>
    </w:p>
    <w:p w:rsidR="00575CA7" w:rsidRPr="0020766B" w:rsidRDefault="00575CA7" w:rsidP="0011755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575CA7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bookmarkStart w:id="0" w:name="_GoBack"/>
      <w:bookmarkEnd w:id="0"/>
    </w:p>
    <w:p w:rsidR="00BE70BA" w:rsidRPr="0020766B" w:rsidRDefault="0020766B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 xml:space="preserve">3. </w:t>
      </w:r>
      <w:r w:rsidR="00BE70BA" w:rsidRPr="0020766B">
        <w:rPr>
          <w:rFonts w:ascii="Times New Roman" w:hAnsi="Times New Roman"/>
          <w:b/>
        </w:rPr>
        <w:t xml:space="preserve">По третьему вопросу: </w:t>
      </w:r>
      <w:r w:rsidR="00BE70BA" w:rsidRPr="00BE70BA">
        <w:rPr>
          <w:rFonts w:ascii="Times New Roman" w:hAnsi="Times New Roman"/>
        </w:rPr>
        <w:t xml:space="preserve">Выдвижение делегатов для участия в XI Всероссийском съезде </w:t>
      </w:r>
      <w:proofErr w:type="spellStart"/>
      <w:r w:rsidR="00BE70BA" w:rsidRPr="00BE70BA">
        <w:rPr>
          <w:rFonts w:ascii="Times New Roman" w:hAnsi="Times New Roman"/>
        </w:rPr>
        <w:t>саморегулируемых</w:t>
      </w:r>
      <w:proofErr w:type="spellEnd"/>
      <w:r w:rsidR="00BE70BA" w:rsidRPr="00BE70BA">
        <w:rPr>
          <w:rFonts w:ascii="Times New Roman" w:hAnsi="Times New Roman"/>
        </w:rPr>
        <w:t xml:space="preserve"> организаций в строительстве, который состоится 21 марта 2016 года по адресу: </w:t>
      </w:r>
      <w:proofErr w:type="gramStart"/>
      <w:r w:rsidR="00BE70BA" w:rsidRPr="00BE70BA">
        <w:rPr>
          <w:rFonts w:ascii="Times New Roman" w:hAnsi="Times New Roman"/>
        </w:rPr>
        <w:t>г</w:t>
      </w:r>
      <w:proofErr w:type="gramEnd"/>
      <w:r w:rsidR="00BE70BA" w:rsidRPr="00BE70BA">
        <w:rPr>
          <w:rFonts w:ascii="Times New Roman" w:hAnsi="Times New Roman"/>
        </w:rPr>
        <w:t>. Москва, Площадь Европы, дом 2, гостиница «</w:t>
      </w:r>
      <w:proofErr w:type="spellStart"/>
      <w:r w:rsidR="00BE70BA" w:rsidRPr="00BE70BA">
        <w:rPr>
          <w:rFonts w:ascii="Times New Roman" w:hAnsi="Times New Roman"/>
        </w:rPr>
        <w:t>Рэдиссон</w:t>
      </w:r>
      <w:proofErr w:type="spellEnd"/>
      <w:r w:rsidR="00BE70BA" w:rsidRPr="00BE70BA">
        <w:rPr>
          <w:rFonts w:ascii="Times New Roman" w:hAnsi="Times New Roman"/>
        </w:rPr>
        <w:t xml:space="preserve"> Славянская».</w:t>
      </w:r>
    </w:p>
    <w:p w:rsidR="00BE70BA" w:rsidRPr="0020766B" w:rsidRDefault="00BE70BA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20766B">
        <w:rPr>
          <w:rFonts w:ascii="Times New Roman" w:hAnsi="Times New Roman"/>
        </w:rPr>
        <w:t xml:space="preserve"> </w:t>
      </w:r>
      <w:r w:rsidRPr="00847B33">
        <w:rPr>
          <w:rFonts w:ascii="Times New Roman" w:hAnsi="Times New Roman"/>
        </w:rPr>
        <w:t xml:space="preserve">Для участия в XI Всероссийском съезде </w:t>
      </w:r>
      <w:proofErr w:type="spellStart"/>
      <w:r w:rsidRPr="00847B33">
        <w:rPr>
          <w:rFonts w:ascii="Times New Roman" w:hAnsi="Times New Roman"/>
        </w:rPr>
        <w:t>саморегулируемых</w:t>
      </w:r>
      <w:proofErr w:type="spellEnd"/>
      <w:r w:rsidRPr="00847B33">
        <w:rPr>
          <w:rFonts w:ascii="Times New Roman" w:hAnsi="Times New Roman"/>
        </w:rPr>
        <w:t xml:space="preserve"> организаций в строительстве, который состоится 21 марта 2016 года (далее – Съезд), выдвинуть следующих делегатов: </w:t>
      </w:r>
      <w:proofErr w:type="spellStart"/>
      <w:r w:rsidRPr="00847B33">
        <w:rPr>
          <w:rFonts w:ascii="Times New Roman" w:hAnsi="Times New Roman"/>
        </w:rPr>
        <w:t>Лапидуса</w:t>
      </w:r>
      <w:proofErr w:type="spellEnd"/>
      <w:r w:rsidRPr="00847B33">
        <w:rPr>
          <w:rFonts w:ascii="Times New Roman" w:hAnsi="Times New Roman"/>
        </w:rPr>
        <w:t xml:space="preserve"> </w:t>
      </w:r>
      <w:proofErr w:type="spellStart"/>
      <w:r w:rsidRPr="00847B33">
        <w:rPr>
          <w:rFonts w:ascii="Times New Roman" w:hAnsi="Times New Roman"/>
        </w:rPr>
        <w:t>Азария</w:t>
      </w:r>
      <w:proofErr w:type="spellEnd"/>
      <w:r w:rsidRPr="00847B33">
        <w:rPr>
          <w:rFonts w:ascii="Times New Roman" w:hAnsi="Times New Roman"/>
        </w:rPr>
        <w:t xml:space="preserve"> Абрамовича – с правом решающего голоса, Антонова Романа Яновича - с правом совещательного голоса. В случае</w:t>
      </w:r>
      <w:proofErr w:type="gramStart"/>
      <w:r w:rsidRPr="00847B33">
        <w:rPr>
          <w:rFonts w:ascii="Times New Roman" w:hAnsi="Times New Roman"/>
        </w:rPr>
        <w:t>,</w:t>
      </w:r>
      <w:proofErr w:type="gramEnd"/>
      <w:r w:rsidRPr="00847B33">
        <w:rPr>
          <w:rFonts w:ascii="Times New Roman" w:hAnsi="Times New Roman"/>
        </w:rPr>
        <w:t xml:space="preserve"> если Лапидус Азарий Абрамович не сможет принять участие в Съезде, то делегировать Антонова Романа Яновича - с правом решающего голоса.</w:t>
      </w:r>
    </w:p>
    <w:p w:rsidR="0020766B" w:rsidRPr="0020766B" w:rsidRDefault="0020766B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Pr="0020766B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76C73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 </w:t>
      </w:r>
      <w:r w:rsidR="00AE32DF">
        <w:rPr>
          <w:b w:val="0"/>
          <w:sz w:val="22"/>
          <w:szCs w:val="22"/>
        </w:rPr>
        <w:t>Р.Я.Антонов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550" w:rsidRDefault="00117550" w:rsidP="003164AF">
      <w:pPr>
        <w:spacing w:after="0" w:line="240" w:lineRule="auto"/>
      </w:pPr>
      <w:r>
        <w:separator/>
      </w:r>
    </w:p>
  </w:endnote>
  <w:endnote w:type="continuationSeparator" w:id="1">
    <w:p w:rsidR="00117550" w:rsidRDefault="0011755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50" w:rsidRPr="00ED259F" w:rsidRDefault="0011755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E70BA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17550" w:rsidRDefault="001175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550" w:rsidRDefault="00117550" w:rsidP="003164AF">
      <w:pPr>
        <w:spacing w:after="0" w:line="240" w:lineRule="auto"/>
      </w:pPr>
      <w:r>
        <w:separator/>
      </w:r>
    </w:p>
  </w:footnote>
  <w:footnote w:type="continuationSeparator" w:id="1">
    <w:p w:rsidR="00117550" w:rsidRDefault="0011755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18</cp:revision>
  <cp:lastPrinted>2016-02-18T14:50:00Z</cp:lastPrinted>
  <dcterms:created xsi:type="dcterms:W3CDTF">2012-09-14T10:26:00Z</dcterms:created>
  <dcterms:modified xsi:type="dcterms:W3CDTF">2016-03-14T09:20:00Z</dcterms:modified>
</cp:coreProperties>
</file>